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86AF0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3B3A490" w:rsidR="002F142C" w:rsidRPr="00557080" w:rsidRDefault="0055708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5708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 partage en parties égales</w:t>
            </w:r>
          </w:p>
        </w:tc>
      </w:tr>
      <w:tr w:rsidR="002F142C" w:rsidRPr="00986AF0" w14:paraId="76008433" w14:textId="055E6395" w:rsidTr="008A4388">
        <w:trPr>
          <w:trHeight w:hRule="exact" w:val="17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1719EE" w:rsidR="00BD1226" w:rsidRPr="00557080" w:rsidRDefault="002E664A" w:rsidP="002E664A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E66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2E66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dire la séquence de noms des nombres en comptant de l’avant et ne commence pas avec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E66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 nombre d’objets</w:t>
            </w:r>
            <w:r w:rsidR="00B96BAC" w:rsidRPr="0055708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6E351" w14:textId="1E2354F8" w:rsidR="00BD1226" w:rsidRPr="00B87048" w:rsidRDefault="00B87048" w:rsidP="00B87048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objets, mais ne les partage pas également</w:t>
            </w:r>
            <w:r w:rsidR="00B96BAC"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4F5FD33" w:rsidR="000F4AFC" w:rsidRPr="00557080" w:rsidRDefault="000F4AFC" w:rsidP="000F4AFC">
            <w:pPr>
              <w:pStyle w:val="Default"/>
              <w:rPr>
                <w:lang w:val="fr-FR"/>
              </w:rPr>
            </w:pPr>
            <w:r w:rsidRPr="00557080">
              <w:rPr>
                <w:noProof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6FF6AEBA" wp14:editId="192DDA52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26365</wp:posOffset>
                  </wp:positionV>
                  <wp:extent cx="1213104" cy="280416"/>
                  <wp:effectExtent l="0" t="0" r="635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8_a42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F97A5" w14:textId="392DDADC" w:rsidR="00481400" w:rsidRPr="00B87048" w:rsidRDefault="00B87048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objets également et un à la fois</w:t>
            </w:r>
            <w:r w:rsidR="00B96BAC"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926921B" w:rsidR="000F4AFC" w:rsidRPr="00557080" w:rsidRDefault="00235CE4" w:rsidP="000F4AFC">
            <w:pPr>
              <w:pStyle w:val="Default"/>
              <w:rPr>
                <w:lang w:val="fr-FR"/>
              </w:rPr>
            </w:pPr>
            <w:r w:rsidRPr="00557080"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7BFDC65" wp14:editId="3676C63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850</wp:posOffset>
                  </wp:positionV>
                  <wp:extent cx="1962785" cy="401955"/>
                  <wp:effectExtent l="0" t="0" r="0" b="444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8_a4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C2CA6" w14:textId="6665BD14" w:rsidR="00BD1226" w:rsidRPr="0081482C" w:rsidRDefault="000F4AFC" w:rsidP="0081482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57080"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4D9673CB" wp14:editId="29335B6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15315</wp:posOffset>
                  </wp:positionV>
                  <wp:extent cx="1438656" cy="420624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8_a42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82C" w:rsidRPr="008148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les objets également en partageant plus d’un objet à la fois (partage partitif</w:t>
            </w:r>
            <w:r w:rsidR="00B96BAC" w:rsidRPr="008148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338BADE1" w:rsidR="000F4AFC" w:rsidRPr="00557080" w:rsidRDefault="000F4AFC" w:rsidP="000F4AFC">
            <w:pPr>
              <w:pStyle w:val="Default"/>
              <w:rPr>
                <w:lang w:val="fr-FR"/>
              </w:rPr>
            </w:pPr>
          </w:p>
        </w:tc>
      </w:tr>
      <w:tr w:rsidR="002F142C" w:rsidRPr="00557080" w14:paraId="01BA3F47" w14:textId="6CC135FD" w:rsidTr="002B11D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E7EFDA7" w:rsidR="002F142C" w:rsidRPr="00557080" w:rsidRDefault="002F142C" w:rsidP="00A6527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65273"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57080" w14:paraId="06EBD03A" w14:textId="1A34967F" w:rsidTr="000B7A92">
        <w:trPr>
          <w:trHeight w:val="17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557080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557080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55708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55708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55708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86AF0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7046C10" w:rsidR="002F142C" w:rsidRPr="00557080" w:rsidRDefault="002253B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egroupements égaux</w:t>
            </w:r>
          </w:p>
        </w:tc>
      </w:tr>
      <w:tr w:rsidR="002F142C" w:rsidRPr="00986AF0" w14:paraId="72AC45F2" w14:textId="68EB8330" w:rsidTr="000B7A92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6D621" w14:textId="3B10D42B" w:rsidR="002F142C" w:rsidRPr="000B7A92" w:rsidRDefault="000B7A92" w:rsidP="000B7A92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, mais les groupes ne sont pas tous de la mêm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45E2C3A" w:rsidR="000F4AFC" w:rsidRPr="00557080" w:rsidRDefault="000F4AFC" w:rsidP="000F4AFC">
            <w:pPr>
              <w:pStyle w:val="Default"/>
              <w:rPr>
                <w:lang w:val="fr-FR"/>
              </w:rPr>
            </w:pPr>
            <w:r w:rsidRPr="00557080"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3246A895" wp14:editId="7E517E5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5880</wp:posOffset>
                  </wp:positionV>
                  <wp:extent cx="1213104" cy="280416"/>
                  <wp:effectExtent l="0" t="0" r="6350" b="571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8_a42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F46B1" w14:textId="237FFC57" w:rsidR="00481400" w:rsidRPr="000B7A92" w:rsidRDefault="000B7A92" w:rsidP="000B7A92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 égaux, mais ignore les objets en surplus</w:t>
            </w:r>
            <w:r w:rsidR="00B96BAC"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DCFFBF" w14:textId="77777777" w:rsidR="00B96BAC" w:rsidRDefault="00B96BAC" w:rsidP="000F4AFC">
            <w:pPr>
              <w:pStyle w:val="Pa6"/>
              <w:rPr>
                <w:noProof/>
                <w:lang w:val="en-US" w:eastAsia="zh-CN"/>
              </w:rPr>
            </w:pPr>
          </w:p>
          <w:p w14:paraId="63ED580B" w14:textId="67DB0F21" w:rsidR="00986AF0" w:rsidRPr="00986AF0" w:rsidRDefault="00986AF0" w:rsidP="00986AF0">
            <w:pPr>
              <w:pStyle w:val="Default"/>
              <w:jc w:val="center"/>
              <w:rPr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E04ABD" wp14:editId="0DC5E5FC">
                  <wp:extent cx="1478280" cy="490728"/>
                  <wp:effectExtent l="0" t="0" r="762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5_n08_a50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4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B7C1B1" w14:textId="3C510DB6" w:rsidR="002F142C" w:rsidRPr="000B7A92" w:rsidRDefault="000B7A92" w:rsidP="000B7A92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 égaux, mais a de la difficulté à écrire une phrase numérique</w:t>
            </w:r>
            <w:r w:rsidR="00B96BAC"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089C52B" w14:textId="77777777" w:rsidR="00B96BAC" w:rsidRDefault="00B96BAC" w:rsidP="000F4AFC">
            <w:pPr>
              <w:pStyle w:val="Pa6"/>
              <w:rPr>
                <w:lang w:val="fr-FR"/>
              </w:rPr>
            </w:pPr>
          </w:p>
          <w:p w14:paraId="6EA2B2A5" w14:textId="3CC84210" w:rsidR="00986AF0" w:rsidRPr="00986AF0" w:rsidRDefault="00986AF0" w:rsidP="00986AF0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9B44AA" wp14:editId="68B6E1AB">
                  <wp:extent cx="1645920" cy="490728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g06_n08_a50_ma2_tc-F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4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0D608" w14:textId="781BA927" w:rsidR="002F142C" w:rsidRPr="001D179A" w:rsidRDefault="000B7A92" w:rsidP="000B7A92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 égaux et écri</w:t>
            </w:r>
            <w:r w:rsidR="007E55FC"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e phrase d’addition </w:t>
            </w:r>
            <w:r w:rsidR="00DC7338"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de soustraction) répétée</w:t>
            </w:r>
            <w:r w:rsidR="007E55FC"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C7338"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multiplication</w:t>
            </w:r>
            <w:r w:rsidR="000F5121"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division)</w:t>
            </w:r>
            <w:r w:rsidR="00B96BAC" w:rsidRPr="001D17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538DF44D" w:rsidR="00B96BAC" w:rsidRPr="00557080" w:rsidRDefault="002B4C4A" w:rsidP="002B4C4A">
            <w:pPr>
              <w:pStyle w:val="Pa6"/>
              <w:jc w:val="center"/>
              <w:rPr>
                <w:lang w:val="fr-FR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7E203D8" wp14:editId="078FA05F">
                  <wp:extent cx="1630463" cy="609600"/>
                  <wp:effectExtent l="0" t="0" r="8255" b="0"/>
                  <wp:docPr id="22" name="Picture 22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har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95" cy="62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557080" w14:paraId="2990543E" w14:textId="697705E4" w:rsidTr="002B11D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0C76B8A" w:rsidR="002F142C" w:rsidRPr="00557080" w:rsidRDefault="002F142C" w:rsidP="00A6527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65273"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57080" w14:paraId="2FDA25CD" w14:textId="63F00DFD" w:rsidTr="008A4388">
        <w:trPr>
          <w:trHeight w:val="187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557080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55708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55708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B47AC20" w14:textId="766F2150" w:rsidR="0026127E" w:rsidRPr="00557080" w:rsidRDefault="0026127E" w:rsidP="00845853">
      <w:pPr>
        <w:ind w:right="582"/>
        <w:rPr>
          <w:lang w:val="fr-FR"/>
        </w:rPr>
      </w:pPr>
    </w:p>
    <w:sectPr w:rsidR="0026127E" w:rsidRPr="00557080" w:rsidSect="00845853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50DD" w14:textId="77777777" w:rsidR="00781D9B" w:rsidRDefault="00781D9B" w:rsidP="00CA2529">
      <w:pPr>
        <w:spacing w:after="0" w:line="240" w:lineRule="auto"/>
      </w:pPr>
      <w:r>
        <w:separator/>
      </w:r>
    </w:p>
  </w:endnote>
  <w:endnote w:type="continuationSeparator" w:id="0">
    <w:p w14:paraId="51BCE1CF" w14:textId="77777777" w:rsidR="00781D9B" w:rsidRDefault="00781D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C09F" w14:textId="27F88341" w:rsidR="002B3178" w:rsidRPr="00905B75" w:rsidRDefault="00905B75" w:rsidP="00905B7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bookmarkStart w:id="1" w:name="_Hlk516568601"/>
    <w:bookmarkStart w:id="2" w:name="_Hlk516568602"/>
    <w:bookmarkStart w:id="3" w:name="_Hlk516568603"/>
    <w:proofErr w:type="spellStart"/>
    <w:r w:rsidRPr="00986AF0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986AF0">
      <w:rPr>
        <w:rFonts w:ascii="Arial" w:hAnsi="Arial" w:cs="Arial"/>
        <w:b/>
        <w:sz w:val="15"/>
        <w:szCs w:val="15"/>
        <w:lang w:val="fr-CA"/>
      </w:rPr>
      <w:t xml:space="preserve"> 2</w:t>
    </w:r>
    <w:r w:rsidRPr="00986AF0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986AF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C03A9D" wp14:editId="13955CB3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AF0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2</w:t>
    </w:r>
    <w:r w:rsidR="00A42C9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Pr="00986AF0">
      <w:rPr>
        <w:rFonts w:ascii="Arial" w:hAnsi="Arial" w:cs="Arial"/>
        <w:sz w:val="15"/>
        <w:szCs w:val="15"/>
        <w:lang w:val="fr-CA"/>
      </w:rPr>
      <w:t xml:space="preserve">Cette page peut avoir été modifiée de sa forme initiale.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A586" w14:textId="77777777" w:rsidR="00781D9B" w:rsidRDefault="00781D9B" w:rsidP="00CA2529">
      <w:pPr>
        <w:spacing w:after="0" w:line="240" w:lineRule="auto"/>
      </w:pPr>
      <w:r>
        <w:separator/>
      </w:r>
    </w:p>
  </w:footnote>
  <w:footnote w:type="continuationSeparator" w:id="0">
    <w:p w14:paraId="2D9185B9" w14:textId="77777777" w:rsidR="00781D9B" w:rsidRDefault="00781D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5B7B" w14:textId="22492D71" w:rsidR="002B3178" w:rsidRPr="00A65273" w:rsidRDefault="002B11DC" w:rsidP="002B3178">
    <w:pPr>
      <w:spacing w:after="0"/>
      <w:rPr>
        <w:rFonts w:ascii="Arial" w:hAnsi="Arial" w:cs="Arial"/>
        <w:b/>
        <w:sz w:val="36"/>
        <w:szCs w:val="36"/>
        <w:lang w:val="fr-FR"/>
      </w:rPr>
    </w:pPr>
    <w:r w:rsidRPr="00554B9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E7ED69" wp14:editId="1B8BBDF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A67ED" w14:textId="038F9F52" w:rsidR="002B11DC" w:rsidRPr="00CB2021" w:rsidRDefault="00554B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E7E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337A67ED" w14:textId="038F9F52" w:rsidR="002B11DC" w:rsidRPr="00CB2021" w:rsidRDefault="00554B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554B9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03B15A" wp14:editId="37B7B6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39166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554B9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EF2F14" wp14:editId="7BEDD03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8AE5EA8" id="Pentagon 3" o:spid="_x0000_s1026" type="#_x0000_t15" style="position:absolute;margin-left:-.5pt;margin-top:1.35pt;width:135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="002B3178" w:rsidRPr="00A65273">
      <w:rPr>
        <w:rFonts w:ascii="Arial" w:hAnsi="Arial" w:cs="Arial"/>
        <w:b/>
        <w:sz w:val="36"/>
        <w:szCs w:val="36"/>
        <w:lang w:val="fr-FR"/>
      </w:rPr>
      <w:t>Fiche 11</w:t>
    </w:r>
    <w:r w:rsidR="009D6D60">
      <w:rPr>
        <w:rFonts w:ascii="Arial" w:hAnsi="Arial" w:cs="Arial"/>
        <w:b/>
        <w:sz w:val="36"/>
        <w:szCs w:val="36"/>
        <w:lang w:val="fr-FR"/>
      </w:rPr>
      <w:t>7</w:t>
    </w:r>
    <w:r w:rsidR="002B3178" w:rsidRPr="00A65273">
      <w:rPr>
        <w:rFonts w:ascii="Arial" w:hAnsi="Arial" w:cs="Arial"/>
        <w:b/>
        <w:sz w:val="36"/>
        <w:szCs w:val="36"/>
        <w:lang w:val="fr-FR"/>
      </w:rPr>
      <w:t> : Évaluation de l’activité 4</w:t>
    </w:r>
    <w:r w:rsidR="009D6D60">
      <w:rPr>
        <w:rFonts w:ascii="Arial" w:hAnsi="Arial" w:cs="Arial"/>
        <w:b/>
        <w:sz w:val="36"/>
        <w:szCs w:val="36"/>
        <w:lang w:val="fr-FR"/>
      </w:rPr>
      <w:t>3</w:t>
    </w:r>
  </w:p>
  <w:p w14:paraId="5C80952E" w14:textId="2EA30015" w:rsidR="002B11DC" w:rsidRPr="00554B93" w:rsidRDefault="002B3178" w:rsidP="002B3178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’initiation à la multiplication </w:t>
    </w:r>
    <w:r w:rsidRPr="00A65273">
      <w:rPr>
        <w:rFonts w:ascii="Arial" w:hAnsi="Arial" w:cs="Arial"/>
        <w:b/>
        <w:sz w:val="28"/>
        <w:szCs w:val="28"/>
        <w:lang w:val="fr-FR"/>
      </w:rPr>
      <w:t xml:space="preserve">: </w:t>
    </w:r>
    <w:r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84481"/>
    <w:rsid w:val="00097C8F"/>
    <w:rsid w:val="000B7A92"/>
    <w:rsid w:val="000C2970"/>
    <w:rsid w:val="000C7349"/>
    <w:rsid w:val="000F43C1"/>
    <w:rsid w:val="000F4AFC"/>
    <w:rsid w:val="000F5121"/>
    <w:rsid w:val="00112FF1"/>
    <w:rsid w:val="00152DE3"/>
    <w:rsid w:val="00166169"/>
    <w:rsid w:val="00192706"/>
    <w:rsid w:val="0019696C"/>
    <w:rsid w:val="001A1B4B"/>
    <w:rsid w:val="001A7920"/>
    <w:rsid w:val="001D179A"/>
    <w:rsid w:val="00207CC0"/>
    <w:rsid w:val="002253B9"/>
    <w:rsid w:val="00235CE4"/>
    <w:rsid w:val="00236C27"/>
    <w:rsid w:val="00254851"/>
    <w:rsid w:val="0026127E"/>
    <w:rsid w:val="0026660F"/>
    <w:rsid w:val="0026664A"/>
    <w:rsid w:val="00270D20"/>
    <w:rsid w:val="0028676E"/>
    <w:rsid w:val="002942A3"/>
    <w:rsid w:val="002B11DC"/>
    <w:rsid w:val="002B19A5"/>
    <w:rsid w:val="002B3178"/>
    <w:rsid w:val="002B4C4A"/>
    <w:rsid w:val="002C432C"/>
    <w:rsid w:val="002C4CB2"/>
    <w:rsid w:val="002E664A"/>
    <w:rsid w:val="002F142C"/>
    <w:rsid w:val="003014A9"/>
    <w:rsid w:val="003138B6"/>
    <w:rsid w:val="00345039"/>
    <w:rsid w:val="003D0DCF"/>
    <w:rsid w:val="003D5529"/>
    <w:rsid w:val="003F79B3"/>
    <w:rsid w:val="004543C7"/>
    <w:rsid w:val="00481400"/>
    <w:rsid w:val="00483555"/>
    <w:rsid w:val="004959B6"/>
    <w:rsid w:val="004E7741"/>
    <w:rsid w:val="00510146"/>
    <w:rsid w:val="0052693C"/>
    <w:rsid w:val="00536026"/>
    <w:rsid w:val="00543A9A"/>
    <w:rsid w:val="00554B93"/>
    <w:rsid w:val="00557080"/>
    <w:rsid w:val="00562F2D"/>
    <w:rsid w:val="00581577"/>
    <w:rsid w:val="005B3A77"/>
    <w:rsid w:val="005B7D0F"/>
    <w:rsid w:val="005F751D"/>
    <w:rsid w:val="00614A6B"/>
    <w:rsid w:val="00661689"/>
    <w:rsid w:val="00666AEC"/>
    <w:rsid w:val="00683771"/>
    <w:rsid w:val="00696ABC"/>
    <w:rsid w:val="006B210D"/>
    <w:rsid w:val="006B5047"/>
    <w:rsid w:val="00741178"/>
    <w:rsid w:val="0076731B"/>
    <w:rsid w:val="00781D9B"/>
    <w:rsid w:val="007A6B78"/>
    <w:rsid w:val="007B15F8"/>
    <w:rsid w:val="007C126F"/>
    <w:rsid w:val="007E012D"/>
    <w:rsid w:val="007E50DD"/>
    <w:rsid w:val="007E55FC"/>
    <w:rsid w:val="0081482C"/>
    <w:rsid w:val="00832B16"/>
    <w:rsid w:val="00845853"/>
    <w:rsid w:val="008A4388"/>
    <w:rsid w:val="00904914"/>
    <w:rsid w:val="00905B75"/>
    <w:rsid w:val="0092323E"/>
    <w:rsid w:val="009453CC"/>
    <w:rsid w:val="00982151"/>
    <w:rsid w:val="00986AF0"/>
    <w:rsid w:val="00994C77"/>
    <w:rsid w:val="009B6FF8"/>
    <w:rsid w:val="009D6D60"/>
    <w:rsid w:val="009E3E18"/>
    <w:rsid w:val="00A20BE1"/>
    <w:rsid w:val="00A34369"/>
    <w:rsid w:val="00A42C95"/>
    <w:rsid w:val="00A43E96"/>
    <w:rsid w:val="00A65273"/>
    <w:rsid w:val="00A92A35"/>
    <w:rsid w:val="00AB5485"/>
    <w:rsid w:val="00AE494A"/>
    <w:rsid w:val="00B87048"/>
    <w:rsid w:val="00B9593A"/>
    <w:rsid w:val="00B96583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C7338"/>
    <w:rsid w:val="00DD6F23"/>
    <w:rsid w:val="00E153D4"/>
    <w:rsid w:val="00E16179"/>
    <w:rsid w:val="00E21EE5"/>
    <w:rsid w:val="00E33A4C"/>
    <w:rsid w:val="00E45E3B"/>
    <w:rsid w:val="00E613E3"/>
    <w:rsid w:val="00E71CBF"/>
    <w:rsid w:val="00EA645D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26AAAAE-3A85-4D9F-A2C5-9B62D83B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A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C9D5-4E8A-3D46-9622-DE03FFC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0</cp:revision>
  <cp:lastPrinted>2016-08-23T12:28:00Z</cp:lastPrinted>
  <dcterms:created xsi:type="dcterms:W3CDTF">2018-06-27T14:56:00Z</dcterms:created>
  <dcterms:modified xsi:type="dcterms:W3CDTF">2022-06-01T19:15:00Z</dcterms:modified>
</cp:coreProperties>
</file>